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C72ED0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Pr="00912520" w:rsidRDefault="00550683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 w:rsidR="00AE6477">
        <w:rPr>
          <w:rFonts w:ascii="Times New Roman" w:hAnsi="Times New Roman" w:cs="Times New Roman"/>
          <w:sz w:val="28"/>
          <w:szCs w:val="28"/>
        </w:rPr>
        <w:t xml:space="preserve">на </w:t>
      </w:r>
      <w:r w:rsidR="00C33716">
        <w:rPr>
          <w:rFonts w:ascii="Times New Roman" w:hAnsi="Times New Roman" w:cs="Times New Roman"/>
          <w:sz w:val="28"/>
          <w:szCs w:val="28"/>
        </w:rPr>
        <w:t>арматурщика</w:t>
      </w:r>
      <w:r w:rsidR="00F34D68">
        <w:rPr>
          <w:rFonts w:ascii="Times New Roman" w:hAnsi="Times New Roman" w:cs="Times New Roman"/>
          <w:sz w:val="28"/>
          <w:szCs w:val="28"/>
        </w:rPr>
        <w:t xml:space="preserve"> ___ 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Pr="00C33716" w:rsidRDefault="00AE6477" w:rsidP="00C3371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E6477" w:rsidRPr="00AE6477" w:rsidRDefault="00AE6477" w:rsidP="00AE6477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6477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</w:p>
    <w:p w:rsidR="00550683" w:rsidRPr="00912520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550683" w:rsidRPr="00FC05AF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</w:p>
    <w:sectPr w:rsidR="00550683" w:rsidRPr="00FC05AF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ED0" w:rsidRDefault="00C72ED0" w:rsidP="000D4D25">
      <w:pPr>
        <w:spacing w:after="0" w:line="240" w:lineRule="auto"/>
      </w:pPr>
      <w:r>
        <w:separator/>
      </w:r>
    </w:p>
  </w:endnote>
  <w:endnote w:type="continuationSeparator" w:id="0">
    <w:p w:rsidR="00C72ED0" w:rsidRDefault="00C72ED0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ED0" w:rsidRDefault="00C72ED0" w:rsidP="000D4D25">
      <w:pPr>
        <w:spacing w:after="0" w:line="240" w:lineRule="auto"/>
      </w:pPr>
      <w:r>
        <w:separator/>
      </w:r>
    </w:p>
  </w:footnote>
  <w:footnote w:type="continuationSeparator" w:id="0">
    <w:p w:rsidR="00C72ED0" w:rsidRDefault="00C72ED0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C72ED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D4D18"/>
    <w:rsid w:val="000D4D25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D66C6"/>
    <w:rsid w:val="003346E4"/>
    <w:rsid w:val="0033765E"/>
    <w:rsid w:val="00344D3E"/>
    <w:rsid w:val="0038718E"/>
    <w:rsid w:val="003B1EA0"/>
    <w:rsid w:val="003B56F5"/>
    <w:rsid w:val="003E20FD"/>
    <w:rsid w:val="00414611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7D83"/>
    <w:rsid w:val="00671B4D"/>
    <w:rsid w:val="00673473"/>
    <w:rsid w:val="00681654"/>
    <w:rsid w:val="006D7D44"/>
    <w:rsid w:val="006E1089"/>
    <w:rsid w:val="00733F09"/>
    <w:rsid w:val="00751415"/>
    <w:rsid w:val="00787F24"/>
    <w:rsid w:val="007A7B35"/>
    <w:rsid w:val="007C317A"/>
    <w:rsid w:val="007F0CC5"/>
    <w:rsid w:val="007F5B89"/>
    <w:rsid w:val="00884707"/>
    <w:rsid w:val="008B6BDA"/>
    <w:rsid w:val="008F148D"/>
    <w:rsid w:val="00944AAB"/>
    <w:rsid w:val="0096228F"/>
    <w:rsid w:val="00970264"/>
    <w:rsid w:val="00977622"/>
    <w:rsid w:val="009B7895"/>
    <w:rsid w:val="009C767F"/>
    <w:rsid w:val="009D674E"/>
    <w:rsid w:val="00AB3305"/>
    <w:rsid w:val="00AD1298"/>
    <w:rsid w:val="00AE6477"/>
    <w:rsid w:val="00AE66C7"/>
    <w:rsid w:val="00B10D91"/>
    <w:rsid w:val="00B16D7E"/>
    <w:rsid w:val="00B7120B"/>
    <w:rsid w:val="00BC3067"/>
    <w:rsid w:val="00BC59FE"/>
    <w:rsid w:val="00C01EE5"/>
    <w:rsid w:val="00C33716"/>
    <w:rsid w:val="00C41FD3"/>
    <w:rsid w:val="00C72ED0"/>
    <w:rsid w:val="00CC1884"/>
    <w:rsid w:val="00CF3390"/>
    <w:rsid w:val="00D312F9"/>
    <w:rsid w:val="00D31EC9"/>
    <w:rsid w:val="00D36151"/>
    <w:rsid w:val="00DD4957"/>
    <w:rsid w:val="00EA589A"/>
    <w:rsid w:val="00EB13B7"/>
    <w:rsid w:val="00EB1879"/>
    <w:rsid w:val="00F102AC"/>
    <w:rsid w:val="00F34D68"/>
    <w:rsid w:val="00FB159D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6A75-81C6-432E-AA9A-119D3C6A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2</cp:revision>
  <cp:lastPrinted>2015-02-26T14:13:00Z</cp:lastPrinted>
  <dcterms:created xsi:type="dcterms:W3CDTF">2015-09-28T07:30:00Z</dcterms:created>
  <dcterms:modified xsi:type="dcterms:W3CDTF">2015-09-28T07:30:00Z</dcterms:modified>
</cp:coreProperties>
</file>